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977907" w:rsidRPr="005D605D" w:rsidRDefault="00977907" w:rsidP="00977907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Мк-21, </w:t>
      </w:r>
      <w:r>
        <w:rPr>
          <w:b/>
        </w:rPr>
        <w:t>(1</w:t>
      </w:r>
      <w:r w:rsidR="00204DEF">
        <w:rPr>
          <w:b/>
        </w:rPr>
        <w:t>5</w:t>
      </w:r>
      <w:r>
        <w:rPr>
          <w:b/>
        </w:rPr>
        <w:t xml:space="preserve"> осіб), 2022/20</w:t>
      </w:r>
      <w:r w:rsidRPr="005D605D">
        <w:rPr>
          <w:b/>
        </w:rPr>
        <w:t xml:space="preserve">23 </w:t>
      </w:r>
      <w:r>
        <w:rPr>
          <w:b/>
        </w:rPr>
        <w:t xml:space="preserve">н.р., </w:t>
      </w:r>
      <w:r w:rsidRPr="005D605D">
        <w:rPr>
          <w:b/>
        </w:rPr>
        <w:t>1</w:t>
      </w:r>
      <w:r>
        <w:rPr>
          <w:b/>
        </w:rPr>
        <w:t xml:space="preserve"> тиждень</w:t>
      </w:r>
      <w:r w:rsidR="00DD2CD6">
        <w:rPr>
          <w:b/>
        </w:rPr>
        <w:t xml:space="preserve"> шк.</w:t>
      </w: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197"/>
        <w:gridCol w:w="850"/>
      </w:tblGrid>
      <w:tr w:rsidR="00977907" w:rsidTr="001A5C2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Default="0097790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Default="0097790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 w:rsidRPr="005D605D">
              <w:rPr>
                <w:b/>
              </w:rPr>
              <w:t>29.08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5D605D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викл.Дідовець В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Кириченко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викл.Дідовець В.Є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Кириченко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31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8348C6" w:rsidRDefault="00977907" w:rsidP="001A5C23">
            <w:pPr>
              <w:rPr>
                <w:b/>
                <w:sz w:val="22"/>
                <w:szCs w:val="22"/>
              </w:rPr>
            </w:pPr>
            <w:r w:rsidRPr="008348C6">
              <w:rPr>
                <w:b/>
                <w:sz w:val="22"/>
                <w:szCs w:val="22"/>
              </w:rPr>
              <w:t>Кураторська годи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8348C6" w:rsidRDefault="00977907" w:rsidP="001A5C23">
            <w:pPr>
              <w:rPr>
                <w:b/>
                <w:sz w:val="22"/>
                <w:szCs w:val="22"/>
              </w:rPr>
            </w:pPr>
            <w:r w:rsidRPr="008348C6">
              <w:rPr>
                <w:b/>
                <w:sz w:val="22"/>
                <w:szCs w:val="22"/>
              </w:rPr>
              <w:t>доц.Заліток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4C77E2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4C77E2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4C77E2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4C77E2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1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07" w:rsidRPr="004D52C4" w:rsidRDefault="00977907" w:rsidP="001A5C23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Борисенко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ст.викл.Забавіна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7273E8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7273E8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en-US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2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Борисенко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ст.викл.Забавіна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5D605D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CF2914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977907" w:rsidRPr="00AF1E20" w:rsidRDefault="00977907" w:rsidP="001A5C23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977907" w:rsidRPr="00AF1E20" w:rsidRDefault="00977907" w:rsidP="001A5C2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</w:tbl>
    <w:p w:rsidR="00977907" w:rsidRPr="004D52C4" w:rsidRDefault="00977907" w:rsidP="00977907">
      <w:pPr>
        <w:tabs>
          <w:tab w:val="left" w:pos="8850"/>
        </w:tabs>
        <w:jc w:val="both"/>
        <w:rPr>
          <w:sz w:val="20"/>
          <w:lang w:val="ru-RU"/>
        </w:rPr>
      </w:pPr>
    </w:p>
    <w:p w:rsidR="00977907" w:rsidRPr="004D52C4" w:rsidRDefault="00977907" w:rsidP="00977907">
      <w:pPr>
        <w:tabs>
          <w:tab w:val="left" w:pos="8850"/>
        </w:tabs>
        <w:jc w:val="both"/>
        <w:rPr>
          <w:sz w:val="20"/>
          <w:lang w:val="ru-RU"/>
        </w:rPr>
      </w:pPr>
    </w:p>
    <w:p w:rsidR="00977907" w:rsidRPr="004D52C4" w:rsidRDefault="00977907" w:rsidP="00977907">
      <w:pPr>
        <w:tabs>
          <w:tab w:val="left" w:pos="8850"/>
        </w:tabs>
        <w:jc w:val="both"/>
        <w:rPr>
          <w:sz w:val="20"/>
          <w:lang w:val="ru-RU"/>
        </w:rPr>
      </w:pPr>
    </w:p>
    <w:p w:rsidR="00977907" w:rsidRPr="004D52C4" w:rsidRDefault="00977907" w:rsidP="00977907">
      <w:pPr>
        <w:tabs>
          <w:tab w:val="left" w:pos="8850"/>
        </w:tabs>
        <w:jc w:val="both"/>
        <w:rPr>
          <w:sz w:val="20"/>
          <w:lang w:val="ru-RU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977907" w:rsidRPr="009745C6" w:rsidRDefault="00977907" w:rsidP="0097790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977907" w:rsidRPr="000B7A9D" w:rsidRDefault="00977907" w:rsidP="00977907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Мк-21, </w:t>
      </w:r>
      <w:r>
        <w:rPr>
          <w:b/>
        </w:rPr>
        <w:t>(1</w:t>
      </w:r>
      <w:r w:rsidR="00204DEF">
        <w:rPr>
          <w:b/>
        </w:rPr>
        <w:t>5</w:t>
      </w:r>
      <w:r>
        <w:rPr>
          <w:b/>
        </w:rPr>
        <w:t xml:space="preserve">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r>
        <w:rPr>
          <w:b/>
        </w:rPr>
        <w:t xml:space="preserve">н.р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  <w:r w:rsidR="00DD2CD6">
        <w:rPr>
          <w:b/>
        </w:rPr>
        <w:t xml:space="preserve"> шк.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977907" w:rsidTr="001A5C2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Default="0097790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Default="0097790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77907" w:rsidRDefault="00977907" w:rsidP="001A5C2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викл.Дідовець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Кириченко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0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викл.Дідовець В.Є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8</w:t>
            </w:r>
            <w:r w:rsidR="00D203D8">
              <w:rPr>
                <w:bCs/>
                <w:sz w:val="22"/>
                <w:szCs w:val="20"/>
              </w:rPr>
              <w:t>/32</w:t>
            </w: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Кириченко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4C77E2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4C77E2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4C77E2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4C77E2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07" w:rsidRPr="004D52C4" w:rsidRDefault="00977907" w:rsidP="001A5C23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Борисенко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A3605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en-US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en-US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77907" w:rsidRPr="00AF1E20" w:rsidRDefault="0097790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77907" w:rsidRPr="00AF1E20" w:rsidRDefault="00977907" w:rsidP="001A5C23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доц.Борисенко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093C5B" w:rsidRDefault="00977907" w:rsidP="001A5C23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  <w:r w:rsidRPr="00093C5B">
              <w:rPr>
                <w:bCs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A3605" w:rsidRDefault="00977907" w:rsidP="001A5C2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8</w:t>
            </w:r>
            <w:r w:rsidR="00D203D8">
              <w:rPr>
                <w:bCs/>
                <w:sz w:val="22"/>
                <w:szCs w:val="20"/>
              </w:rPr>
              <w:t>/64</w:t>
            </w: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4D52C4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CF2914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977907" w:rsidRPr="00AF1E20" w:rsidRDefault="00977907" w:rsidP="001A5C23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977907" w:rsidRPr="00AF1E20" w:rsidRDefault="00977907" w:rsidP="001A5C2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632E0A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Default="0097790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  <w:tr w:rsidR="00977907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77907" w:rsidRPr="00AF1E20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07" w:rsidRPr="000A67AE" w:rsidRDefault="00977907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907" w:rsidRPr="0018392A" w:rsidRDefault="00977907" w:rsidP="001A5C23">
            <w:pPr>
              <w:rPr>
                <w:sz w:val="22"/>
                <w:szCs w:val="22"/>
              </w:rPr>
            </w:pPr>
          </w:p>
        </w:tc>
      </w:tr>
    </w:tbl>
    <w:p w:rsidR="00977907" w:rsidRPr="004D52C4" w:rsidRDefault="00977907" w:rsidP="00977907">
      <w:pPr>
        <w:tabs>
          <w:tab w:val="left" w:pos="8850"/>
        </w:tabs>
        <w:jc w:val="both"/>
        <w:rPr>
          <w:sz w:val="20"/>
          <w:lang w:val="ru-RU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  <w:lang w:val="en-US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  <w:lang w:val="en-US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  <w:lang w:val="en-US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  <w:lang w:val="en-US"/>
        </w:rPr>
      </w:pPr>
    </w:p>
    <w:p w:rsidR="00977907" w:rsidRDefault="00977907" w:rsidP="00977907">
      <w:pPr>
        <w:tabs>
          <w:tab w:val="left" w:pos="8850"/>
        </w:tabs>
        <w:jc w:val="both"/>
        <w:rPr>
          <w:sz w:val="20"/>
          <w:lang w:val="en-US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977907" w:rsidRPr="002A6C45" w:rsidRDefault="00977907" w:rsidP="00977907">
      <w:pPr>
        <w:tabs>
          <w:tab w:val="left" w:pos="8850"/>
        </w:tabs>
        <w:jc w:val="both"/>
        <w:rPr>
          <w:sz w:val="20"/>
        </w:rPr>
      </w:pPr>
    </w:p>
    <w:p w:rsidR="00B76257" w:rsidRPr="009745C6" w:rsidRDefault="00B76257" w:rsidP="00B7625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B76257" w:rsidRPr="009745C6" w:rsidRDefault="00B76257" w:rsidP="00B7625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B76257" w:rsidRPr="009745C6" w:rsidRDefault="00B76257" w:rsidP="00B7625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B76257" w:rsidRPr="009745C6" w:rsidRDefault="00B76257" w:rsidP="00B7625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B76257" w:rsidRPr="00DD2CD6" w:rsidRDefault="00B76257" w:rsidP="00B76257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="001154EC">
        <w:rPr>
          <w:b/>
          <w:sz w:val="52"/>
          <w:szCs w:val="48"/>
        </w:rPr>
        <w:t>Мк</w:t>
      </w:r>
      <w:r>
        <w:rPr>
          <w:b/>
          <w:sz w:val="52"/>
          <w:szCs w:val="48"/>
        </w:rPr>
        <w:t xml:space="preserve">-21, </w:t>
      </w:r>
      <w:r>
        <w:rPr>
          <w:b/>
        </w:rPr>
        <w:t>(1</w:t>
      </w:r>
      <w:r w:rsidR="001154EC">
        <w:rPr>
          <w:b/>
        </w:rPr>
        <w:t>5</w:t>
      </w:r>
      <w:r>
        <w:rPr>
          <w:b/>
        </w:rPr>
        <w:t xml:space="preserve"> осіб), 2022/20</w:t>
      </w:r>
      <w:r w:rsidRPr="00DD2CD6">
        <w:rPr>
          <w:b/>
        </w:rPr>
        <w:t xml:space="preserve">23 </w:t>
      </w:r>
      <w:r>
        <w:rPr>
          <w:b/>
        </w:rPr>
        <w:t xml:space="preserve">н.р., </w:t>
      </w:r>
      <w:r w:rsidR="00DD2CD6">
        <w:rPr>
          <w:b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B76257" w:rsidTr="00E0300A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57" w:rsidRDefault="00B7625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57" w:rsidRDefault="00B76257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76257" w:rsidRDefault="00B76257" w:rsidP="001A5C2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76257" w:rsidRDefault="00B76257" w:rsidP="001A5C2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76257" w:rsidRDefault="00B76257" w:rsidP="001A5C2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B76257" w:rsidRPr="00AF1E20" w:rsidTr="00E0300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6257" w:rsidRPr="00AF1E20" w:rsidRDefault="00B76257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76257" w:rsidRPr="00AF1E20" w:rsidRDefault="00B76257" w:rsidP="001A5C23">
            <w:pPr>
              <w:ind w:left="113" w:right="113"/>
              <w:rPr>
                <w:b/>
              </w:rPr>
            </w:pPr>
            <w:r w:rsidRPr="00DD2CD6">
              <w:rPr>
                <w:b/>
              </w:rPr>
              <w:t>12</w:t>
            </w:r>
            <w:r>
              <w:rPr>
                <w:b/>
              </w:rPr>
              <w:t>.09</w:t>
            </w:r>
            <w:r w:rsidRPr="00DD2CD6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57" w:rsidRPr="00632E0A" w:rsidRDefault="00B76257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57" w:rsidRPr="0018392A" w:rsidRDefault="00B76257" w:rsidP="001A5C2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57" w:rsidRPr="0018392A" w:rsidRDefault="00B76257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257" w:rsidRPr="00DD2CD6" w:rsidRDefault="00B76257" w:rsidP="001A5C23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Українське ділове мовлення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л.Цап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632E0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оземна мов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color w:val="00B050"/>
                <w:sz w:val="22"/>
                <w:szCs w:val="22"/>
              </w:rPr>
              <w:t>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Котовська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  <w:lang w:val="ru-RU"/>
              </w:rPr>
            </w:pPr>
          </w:p>
        </w:tc>
      </w:tr>
      <w:tr w:rsidR="00111C3A" w:rsidRPr="00AF1E20" w:rsidTr="0009436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Фізична культур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кл.Дмітрієва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0A67AE" w:rsidRDefault="00111C3A" w:rsidP="00111C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  <w:lang w:val="ru-RU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3A" w:rsidRPr="00AF1E20" w:rsidRDefault="00111C3A" w:rsidP="00111C3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11C3A" w:rsidRPr="00AF1E20" w:rsidRDefault="00111C3A" w:rsidP="00111C3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11C3A" w:rsidRPr="00AF1E20" w:rsidRDefault="00111C3A" w:rsidP="00111C3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632E0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Історія української державності і культури, </w:t>
            </w:r>
          </w:p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(з ФСк</w:t>
            </w:r>
            <w:r w:rsidR="001A5C23" w:rsidRPr="00D60F83">
              <w:rPr>
                <w:sz w:val="22"/>
                <w:szCs w:val="22"/>
              </w:rPr>
              <w:t>-</w:t>
            </w:r>
            <w:r w:rsidRPr="00D60F83">
              <w:rPr>
                <w:sz w:val="22"/>
                <w:szCs w:val="22"/>
              </w:rPr>
              <w:t>21)</w:t>
            </w:r>
            <w:r w:rsidR="00D60F83">
              <w:rPr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D60F83" w:rsidRDefault="00111C3A" w:rsidP="00111C3A">
            <w:pPr>
              <w:rPr>
                <w:color w:val="000000"/>
                <w:sz w:val="22"/>
                <w:szCs w:val="22"/>
              </w:rPr>
            </w:pPr>
            <w:r w:rsidRPr="00D60F83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B474C9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DF291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632E0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(з Ік-21,22, ПС,МТ-11)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доц.Майстренко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  <w:lang w:val="ru-RU"/>
              </w:rPr>
            </w:pPr>
          </w:p>
        </w:tc>
      </w:tr>
      <w:tr w:rsidR="00111C3A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Інформатика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D60F83" w:rsidRDefault="00111C3A" w:rsidP="00111C3A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  <w:lang w:val="ru-RU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0A67AE" w:rsidRDefault="00111C3A" w:rsidP="00111C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  <w:lang w:val="ru-RU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11C3A" w:rsidRPr="00AF1E20" w:rsidRDefault="00111C3A" w:rsidP="00111C3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11C3A" w:rsidRPr="00AF1E20" w:rsidRDefault="00111C3A" w:rsidP="00111C3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632E0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023F74" w:rsidRDefault="00111C3A" w:rsidP="00111C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652482" w:rsidRDefault="00111C3A" w:rsidP="00111C3A">
            <w:pPr>
              <w:rPr>
                <w:color w:val="FF0000"/>
                <w:sz w:val="22"/>
                <w:szCs w:val="22"/>
              </w:rPr>
            </w:pPr>
            <w:r w:rsidRPr="00652482">
              <w:rPr>
                <w:color w:val="FF0000"/>
                <w:sz w:val="22"/>
                <w:szCs w:val="22"/>
              </w:rPr>
              <w:t>Законодавчі основи суспільних відносин, л.</w:t>
            </w:r>
            <w:r w:rsidR="007A6AEB" w:rsidRPr="00652482">
              <w:rPr>
                <w:color w:val="FF0000"/>
                <w:sz w:val="22"/>
                <w:szCs w:val="22"/>
              </w:rPr>
              <w:t xml:space="preserve">, </w:t>
            </w:r>
            <w:r w:rsidRPr="00652482">
              <w:rPr>
                <w:color w:val="FF0000"/>
                <w:sz w:val="22"/>
                <w:szCs w:val="22"/>
              </w:rPr>
              <w:t>(зІк</w:t>
            </w:r>
            <w:r w:rsidR="001A5C23" w:rsidRPr="00652482">
              <w:rPr>
                <w:color w:val="FF0000"/>
                <w:sz w:val="22"/>
                <w:szCs w:val="22"/>
              </w:rPr>
              <w:t>-</w:t>
            </w:r>
            <w:r w:rsidRPr="00652482">
              <w:rPr>
                <w:color w:val="FF0000"/>
                <w:sz w:val="22"/>
                <w:szCs w:val="22"/>
              </w:rPr>
              <w:t xml:space="preserve">21,22, МТ,ПС-11, </w:t>
            </w:r>
            <w:r w:rsidRPr="00652482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65248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652482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652482" w:rsidRDefault="00111C3A" w:rsidP="00111C3A">
            <w:pPr>
              <w:rPr>
                <w:color w:val="FF0000"/>
                <w:sz w:val="22"/>
                <w:szCs w:val="22"/>
              </w:rPr>
            </w:pPr>
            <w:r w:rsidRPr="00652482">
              <w:rPr>
                <w:color w:val="FF0000"/>
                <w:sz w:val="22"/>
                <w:szCs w:val="22"/>
              </w:rPr>
              <w:t>викл.Козуб</w:t>
            </w:r>
            <w:r w:rsidR="007A6AEB" w:rsidRPr="00652482">
              <w:rPr>
                <w:color w:val="FF0000"/>
                <w:sz w:val="22"/>
                <w:szCs w:val="22"/>
              </w:rPr>
              <w:t xml:space="preserve"> </w:t>
            </w:r>
            <w:r w:rsidRPr="00652482">
              <w:rPr>
                <w:color w:val="FF0000"/>
                <w:sz w:val="22"/>
                <w:szCs w:val="22"/>
              </w:rPr>
              <w:t>Л</w:t>
            </w:r>
            <w:r w:rsidR="007A6AEB" w:rsidRPr="00652482">
              <w:rPr>
                <w:color w:val="FF0000"/>
                <w:sz w:val="22"/>
                <w:szCs w:val="22"/>
              </w:rPr>
              <w:t xml:space="preserve"> </w:t>
            </w:r>
            <w:r w:rsidRPr="00652482">
              <w:rPr>
                <w:color w:val="FF0000"/>
                <w:sz w:val="22"/>
                <w:szCs w:val="22"/>
              </w:rPr>
              <w:t>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E0300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632E0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A" w:rsidRPr="004D52C4" w:rsidRDefault="00111C3A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ща та прикладна математика, л.</w:t>
            </w:r>
            <w:r>
              <w:rPr>
                <w:sz w:val="22"/>
                <w:szCs w:val="22"/>
              </w:rPr>
              <w:t>(з гр.У,М-21)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18392A" w:rsidRDefault="00111C3A" w:rsidP="00111C3A">
            <w:pPr>
              <w:rPr>
                <w:sz w:val="22"/>
                <w:szCs w:val="22"/>
              </w:rPr>
            </w:pPr>
          </w:p>
        </w:tc>
      </w:tr>
      <w:tr w:rsidR="00111C3A" w:rsidRPr="00AF1E20" w:rsidTr="001A5C2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C3A" w:rsidRPr="00AF1E20" w:rsidRDefault="00111C3A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3A" w:rsidRPr="004C77E2" w:rsidRDefault="00111C3A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</w:t>
            </w:r>
            <w:r w:rsidR="00554658">
              <w:rPr>
                <w:sz w:val="22"/>
                <w:szCs w:val="22"/>
              </w:rPr>
              <w:t>ища та прикладна математика, л.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C3A" w:rsidRPr="00023F74" w:rsidRDefault="00111C3A" w:rsidP="00111C3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C3A" w:rsidRPr="004C77E2" w:rsidRDefault="00111C3A" w:rsidP="00111C3A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11C3A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11C3A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доц.Кириченко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11C3A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4C77E2" w:rsidRDefault="00D203D8" w:rsidP="00111C3A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11C3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11C3A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111C3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203D8" w:rsidRPr="00AF1E20" w:rsidRDefault="00D203D8" w:rsidP="00111C3A">
            <w:pPr>
              <w:ind w:left="113" w:right="113"/>
              <w:rPr>
                <w:b/>
              </w:rPr>
            </w:pPr>
            <w:r w:rsidRPr="00554658">
              <w:rPr>
                <w:b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1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11C3A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D8" w:rsidRPr="004D52C4" w:rsidRDefault="00D203D8" w:rsidP="00111C3A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11C3A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D8" w:rsidRPr="00CB326A" w:rsidRDefault="00D203D8" w:rsidP="001013B8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1A5C23" w:rsidRDefault="00D203D8" w:rsidP="001013B8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Інформатика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1A5C23" w:rsidRDefault="00D203D8" w:rsidP="001013B8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1A5C23" w:rsidRDefault="00D203D8" w:rsidP="001013B8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(з У,М21)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1A5C23" w:rsidRDefault="00D203D8" w:rsidP="001013B8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доц.Земка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1013B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013B8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013B8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1013B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203D8" w:rsidRPr="00AF1E20" w:rsidRDefault="00D203D8" w:rsidP="001013B8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023F74" w:rsidRDefault="00D203D8" w:rsidP="001013B8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023F74" w:rsidRDefault="00D203D8" w:rsidP="001013B8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Борисенко К.Г</w:t>
            </w:r>
            <w:r w:rsidRPr="00023F74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013B8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B76257" w:rsidRDefault="00D203D8" w:rsidP="001013B8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A3605" w:rsidRDefault="00D203D8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2/64</w:t>
            </w: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023F74" w:rsidRDefault="00D203D8" w:rsidP="001013B8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3D8" w:rsidRPr="00023F74" w:rsidRDefault="00D203D8" w:rsidP="001013B8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викл.Дідовець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1013B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E0300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D203D8" w:rsidRPr="00AF1E20" w:rsidRDefault="00D203D8" w:rsidP="001013B8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D203D8" w:rsidRPr="00AF1E20" w:rsidRDefault="00D203D8" w:rsidP="001013B8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10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  <w:tr w:rsidR="00D203D8" w:rsidRPr="00AF1E20" w:rsidTr="00E0300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1013B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1013B8">
            <w:pPr>
              <w:rPr>
                <w:sz w:val="22"/>
                <w:szCs w:val="22"/>
              </w:rPr>
            </w:pPr>
          </w:p>
        </w:tc>
      </w:tr>
    </w:tbl>
    <w:p w:rsidR="00B76257" w:rsidRPr="004D52C4" w:rsidRDefault="00B76257" w:rsidP="00B76257">
      <w:pPr>
        <w:tabs>
          <w:tab w:val="left" w:pos="8850"/>
        </w:tabs>
        <w:jc w:val="both"/>
        <w:rPr>
          <w:sz w:val="20"/>
          <w:lang w:val="ru-RU"/>
        </w:rPr>
      </w:pPr>
    </w:p>
    <w:p w:rsidR="00B76257" w:rsidRPr="00635C40" w:rsidRDefault="00B76257" w:rsidP="00B76257">
      <w:pPr>
        <w:tabs>
          <w:tab w:val="left" w:pos="8850"/>
        </w:tabs>
        <w:jc w:val="both"/>
        <w:rPr>
          <w:sz w:val="20"/>
          <w:lang w:val="en-US"/>
        </w:rPr>
      </w:pPr>
    </w:p>
    <w:p w:rsid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B76257" w:rsidRPr="004D52C4" w:rsidRDefault="00B76257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635C40" w:rsidRDefault="00635C40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635C40" w:rsidRDefault="00635C40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635C40" w:rsidRDefault="00635C40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A3605" w:rsidRDefault="001A3605" w:rsidP="00884465">
      <w:pPr>
        <w:tabs>
          <w:tab w:val="left" w:pos="8850"/>
        </w:tabs>
        <w:jc w:val="both"/>
        <w:rPr>
          <w:sz w:val="20"/>
          <w:lang w:val="en-US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595AFA" w:rsidRPr="00023F74" w:rsidTr="008B4BE8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5AFA" w:rsidRPr="00023F74" w:rsidRDefault="00595AF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сторія української державності і культури, </w:t>
            </w:r>
            <w:r w:rsidR="00D60F83">
              <w:rPr>
                <w:sz w:val="22"/>
                <w:szCs w:val="22"/>
              </w:rPr>
              <w:t xml:space="preserve">л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5AFA" w:rsidRPr="00023F74" w:rsidRDefault="00595AFA">
            <w:pPr>
              <w:rPr>
                <w:color w:val="000000"/>
                <w:sz w:val="22"/>
                <w:szCs w:val="22"/>
              </w:rPr>
            </w:pPr>
            <w:r w:rsidRPr="00023F74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</w:tr>
      <w:tr w:rsidR="00D60F83" w:rsidRPr="00023F74" w:rsidTr="002947A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сторія української державності і культури, </w:t>
            </w:r>
            <w:r>
              <w:rPr>
                <w:sz w:val="22"/>
                <w:szCs w:val="22"/>
              </w:rPr>
              <w:t xml:space="preserve">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D60F83">
            <w:pPr>
              <w:rPr>
                <w:color w:val="000000"/>
                <w:sz w:val="22"/>
                <w:szCs w:val="22"/>
              </w:rPr>
            </w:pPr>
            <w:r w:rsidRPr="00023F74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</w:tr>
      <w:tr w:rsidR="00D60F83" w:rsidRPr="00023F74" w:rsidTr="00EB3E4B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Законодавчі основи суспільних відносин, л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кл.КозубЛ.В.</w:t>
            </w:r>
          </w:p>
        </w:tc>
      </w:tr>
      <w:tr w:rsidR="00D60F83" w:rsidRPr="00023F74" w:rsidTr="001A5C23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Законодавчі основи суспільних відносин, 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кл.КозубЛ.В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C1785E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форматик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ст.викл.Комар К.В.</w:t>
            </w:r>
          </w:p>
        </w:tc>
      </w:tr>
      <w:tr w:rsidR="00D60F83" w:rsidRPr="00023F74" w:rsidTr="00023F7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Мікроекономіка, л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Земка О.В.</w:t>
            </w:r>
          </w:p>
        </w:tc>
      </w:tr>
      <w:tr w:rsidR="00D60F83" w:rsidRPr="00023F74" w:rsidTr="00D60F83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Мікроекономіка, 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Земка О.В.</w:t>
            </w:r>
          </w:p>
        </w:tc>
      </w:tr>
      <w:tr w:rsidR="00D60F83" w:rsidRPr="00023F74" w:rsidTr="005541B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595AF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ща та прикладна математика, л.</w:t>
            </w:r>
            <w:r>
              <w:rPr>
                <w:sz w:val="22"/>
                <w:szCs w:val="22"/>
              </w:rPr>
              <w:t>(з гр.У,М-21)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595AFA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Вища та прикладна математика, 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оземна мов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color w:val="00B050"/>
                <w:sz w:val="22"/>
                <w:szCs w:val="22"/>
              </w:rPr>
              <w:t>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Котовська О.В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Українське ділове мовлення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л.Цап М.М.</w:t>
            </w:r>
          </w:p>
        </w:tc>
      </w:tr>
      <w:tr w:rsidR="00D60F83" w:rsidRPr="00023F74" w:rsidTr="00C42B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Комп'ютерна графік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C42B3A" w:rsidP="001A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Бражнікова О.І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Фізична культур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кл.Дмітрієва Н.С.</w:t>
            </w:r>
          </w:p>
        </w:tc>
      </w:tr>
      <w:tr w:rsidR="00D60F83" w:rsidRPr="00023F74" w:rsidTr="00E0300A">
        <w:trPr>
          <w:trHeight w:val="38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3B6CC0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Майстренко А.А.</w:t>
            </w:r>
          </w:p>
        </w:tc>
      </w:tr>
      <w:tr w:rsidR="00D60F83" w:rsidRPr="00023F74" w:rsidTr="00D60F83">
        <w:trPr>
          <w:trHeight w:val="38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3B6CC0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Майстренко А.А.</w:t>
            </w:r>
          </w:p>
        </w:tc>
      </w:tr>
      <w:tr w:rsidR="00D60F83" w:rsidRPr="00023F74" w:rsidTr="00111C3A">
        <w:trPr>
          <w:trHeight w:val="123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Default="00D60F83" w:rsidP="003B6CC0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Філософія (Основи філософії, Логіка, Релігієзнавство)</w:t>
            </w:r>
            <w:r>
              <w:rPr>
                <w:sz w:val="22"/>
                <w:szCs w:val="22"/>
              </w:rPr>
              <w:t>- (з Ік21,22)</w:t>
            </w:r>
          </w:p>
          <w:p w:rsidR="00D60F83" w:rsidRPr="00023F74" w:rsidRDefault="00D60F83" w:rsidP="003B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вер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83" w:rsidRPr="00023F74" w:rsidRDefault="00D60F83" w:rsidP="001A5C2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Козлов Є.В.</w:t>
            </w:r>
          </w:p>
        </w:tc>
      </w:tr>
      <w:tr w:rsidR="00D60F83" w:rsidRPr="00023F74" w:rsidTr="005D6EE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Кириченко Л.Г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Борисенко К.Г</w:t>
            </w:r>
            <w:r w:rsidRPr="00023F74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D60F83" w:rsidRPr="00023F74" w:rsidTr="00111C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викл.Дідовець В.Є.</w:t>
            </w:r>
          </w:p>
        </w:tc>
      </w:tr>
      <w:tr w:rsidR="00D60F83" w:rsidRPr="00023F74" w:rsidTr="005D6EE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023F74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0F83" w:rsidRPr="00023F74" w:rsidRDefault="00D60F83" w:rsidP="001A5C2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ст.викл.Забавіна В.О.</w:t>
            </w:r>
          </w:p>
        </w:tc>
      </w:tr>
    </w:tbl>
    <w:p w:rsidR="00635C40" w:rsidRPr="00023F74" w:rsidRDefault="00635C40" w:rsidP="00884465">
      <w:pPr>
        <w:tabs>
          <w:tab w:val="left" w:pos="8850"/>
        </w:tabs>
        <w:jc w:val="both"/>
        <w:rPr>
          <w:sz w:val="22"/>
          <w:szCs w:val="22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Pr="002A6C4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1A3605" w:rsidRDefault="001A3605" w:rsidP="00884465">
      <w:pPr>
        <w:tabs>
          <w:tab w:val="left" w:pos="8850"/>
        </w:tabs>
        <w:jc w:val="both"/>
        <w:rPr>
          <w:sz w:val="20"/>
        </w:rPr>
      </w:pPr>
    </w:p>
    <w:p w:rsidR="00B76257" w:rsidRDefault="00B76257" w:rsidP="00884465">
      <w:pPr>
        <w:tabs>
          <w:tab w:val="left" w:pos="8850"/>
        </w:tabs>
        <w:jc w:val="both"/>
        <w:rPr>
          <w:sz w:val="20"/>
        </w:rPr>
      </w:pPr>
    </w:p>
    <w:p w:rsidR="00B76257" w:rsidRDefault="00B76257" w:rsidP="00884465">
      <w:pPr>
        <w:tabs>
          <w:tab w:val="left" w:pos="8850"/>
        </w:tabs>
        <w:jc w:val="both"/>
        <w:rPr>
          <w:sz w:val="20"/>
        </w:rPr>
      </w:pPr>
    </w:p>
    <w:p w:rsidR="007A6AEB" w:rsidRDefault="007A6AEB" w:rsidP="00884465">
      <w:pPr>
        <w:tabs>
          <w:tab w:val="left" w:pos="8850"/>
        </w:tabs>
        <w:jc w:val="both"/>
        <w:rPr>
          <w:sz w:val="20"/>
        </w:rPr>
      </w:pPr>
    </w:p>
    <w:p w:rsidR="007A6AEB" w:rsidRDefault="007A6AEB" w:rsidP="00884465">
      <w:pPr>
        <w:tabs>
          <w:tab w:val="left" w:pos="8850"/>
        </w:tabs>
        <w:jc w:val="both"/>
        <w:rPr>
          <w:sz w:val="20"/>
        </w:rPr>
      </w:pPr>
    </w:p>
    <w:p w:rsidR="00B72DD2" w:rsidRDefault="00B72DD2" w:rsidP="00884465">
      <w:pPr>
        <w:tabs>
          <w:tab w:val="left" w:pos="8850"/>
        </w:tabs>
        <w:jc w:val="both"/>
        <w:rPr>
          <w:sz w:val="20"/>
        </w:rPr>
      </w:pPr>
    </w:p>
    <w:p w:rsidR="007A6AEB" w:rsidRDefault="007A6AEB" w:rsidP="00884465">
      <w:pPr>
        <w:tabs>
          <w:tab w:val="left" w:pos="8850"/>
        </w:tabs>
        <w:jc w:val="both"/>
        <w:rPr>
          <w:sz w:val="20"/>
        </w:rPr>
      </w:pPr>
    </w:p>
    <w:p w:rsidR="00B76257" w:rsidRDefault="00B76257" w:rsidP="00884465">
      <w:pPr>
        <w:tabs>
          <w:tab w:val="left" w:pos="8850"/>
        </w:tabs>
        <w:jc w:val="both"/>
        <w:rPr>
          <w:sz w:val="20"/>
        </w:rPr>
      </w:pPr>
    </w:p>
    <w:p w:rsidR="00635C40" w:rsidRPr="009745C6" w:rsidRDefault="00635C40" w:rsidP="00635C4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635C40" w:rsidRPr="009745C6" w:rsidRDefault="00635C40" w:rsidP="00635C4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635C40" w:rsidRPr="009745C6" w:rsidRDefault="00635C40" w:rsidP="00635C4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635C40" w:rsidRPr="009745C6" w:rsidRDefault="00635C40" w:rsidP="00635C4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635C40" w:rsidRPr="000B7A9D" w:rsidRDefault="00635C40" w:rsidP="00635C40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1154EC">
        <w:rPr>
          <w:b/>
          <w:sz w:val="52"/>
          <w:szCs w:val="48"/>
        </w:rPr>
        <w:t xml:space="preserve">Мк-21, </w:t>
      </w:r>
      <w:r w:rsidR="001154EC">
        <w:rPr>
          <w:b/>
        </w:rPr>
        <w:t>(15 осіб)</w:t>
      </w:r>
      <w:r>
        <w:rPr>
          <w:b/>
        </w:rPr>
        <w:t>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r>
        <w:rPr>
          <w:b/>
        </w:rPr>
        <w:t xml:space="preserve">н.р., </w:t>
      </w:r>
      <w:r w:rsidR="00DD2CD6"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635C40" w:rsidTr="001A5C2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40" w:rsidRDefault="00635C40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40" w:rsidRDefault="00635C40" w:rsidP="001A5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35C40" w:rsidRDefault="00635C40" w:rsidP="001A5C2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35C40" w:rsidRDefault="00635C40" w:rsidP="001A5C2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35C40" w:rsidRDefault="00635C40" w:rsidP="001A5C2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635C40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5C40" w:rsidRPr="00AF1E20" w:rsidRDefault="00635C40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35C40" w:rsidRPr="00AF1E20" w:rsidRDefault="00635C40" w:rsidP="00B76257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B76257">
              <w:rPr>
                <w:b/>
                <w:lang w:val="ru-RU"/>
              </w:rPr>
              <w:t>9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C40" w:rsidRPr="00632E0A" w:rsidRDefault="00635C40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40" w:rsidRPr="0018392A" w:rsidRDefault="00635C40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40" w:rsidRPr="0018392A" w:rsidRDefault="00635C40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C40" w:rsidRPr="0018392A" w:rsidRDefault="00635C40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D60F83" w:rsidRPr="00AF1E20" w:rsidTr="006B3D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023F74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023F74" w:rsidRDefault="00D60F83" w:rsidP="006B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6B3D19" w:rsidRDefault="00D60F83" w:rsidP="006B3D19">
            <w:pPr>
              <w:rPr>
                <w:sz w:val="22"/>
                <w:szCs w:val="22"/>
                <w:lang w:val="ru-RU"/>
              </w:rPr>
            </w:pPr>
          </w:p>
        </w:tc>
      </w:tr>
      <w:tr w:rsidR="00D60F83" w:rsidRPr="00AF1E20" w:rsidTr="00550D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632E0A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6B3D19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оземна мов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color w:val="00B050"/>
                <w:sz w:val="22"/>
                <w:szCs w:val="22"/>
              </w:rPr>
              <w:t>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6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Котовська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6B3D19" w:rsidP="006B3D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D60F83" w:rsidRPr="00AF1E20" w:rsidTr="00550D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6B3D19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Фізична культур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6B3D19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кл.Дмітрієва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6B3D19" w:rsidRDefault="006B3D19" w:rsidP="006B3D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D60F83" w:rsidRPr="00AF1E20" w:rsidTr="006B3D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0A67AE" w:rsidRDefault="00D60F83" w:rsidP="001A5C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  <w:lang w:val="ru-RU"/>
              </w:rPr>
            </w:pPr>
          </w:p>
        </w:tc>
      </w:tr>
      <w:tr w:rsidR="00D60F83" w:rsidRPr="00AF1E20" w:rsidTr="006B3D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</w:tr>
      <w:tr w:rsidR="00D60F83" w:rsidRPr="00AF1E20" w:rsidTr="006B3D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83" w:rsidRPr="00AF1E20" w:rsidRDefault="00D60F83" w:rsidP="001A5C2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6B3D19">
            <w:pPr>
              <w:rPr>
                <w:sz w:val="22"/>
                <w:szCs w:val="22"/>
              </w:rPr>
            </w:pPr>
          </w:p>
        </w:tc>
      </w:tr>
      <w:tr w:rsidR="00D60F83" w:rsidRPr="00AF1E20" w:rsidTr="001A5C23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60F83" w:rsidRPr="00AF1E20" w:rsidRDefault="00D60F83" w:rsidP="001A5C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60F83" w:rsidRPr="00AF1E20" w:rsidRDefault="00D60F83" w:rsidP="001A5C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0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632E0A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18392A" w:rsidRDefault="00D60F83" w:rsidP="001A5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1A5C23">
            <w:pPr>
              <w:rPr>
                <w:sz w:val="22"/>
                <w:szCs w:val="22"/>
              </w:rPr>
            </w:pPr>
          </w:p>
        </w:tc>
      </w:tr>
      <w:tr w:rsidR="00D60F83" w:rsidRPr="00AF1E20" w:rsidTr="00550D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60F83" w:rsidRDefault="00D60F83" w:rsidP="00D60F8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Історія української державності і культури, </w:t>
            </w:r>
          </w:p>
          <w:p w:rsidR="00D60F83" w:rsidRPr="00D60F83" w:rsidRDefault="00D60F83" w:rsidP="00D60F8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(з ФСк-21)</w:t>
            </w:r>
            <w:r w:rsidR="006B3D19">
              <w:rPr>
                <w:sz w:val="22"/>
                <w:szCs w:val="22"/>
                <w:lang w:val="ru-RU"/>
              </w:rPr>
              <w:t xml:space="preserve">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60F83" w:rsidRDefault="00D60F83" w:rsidP="00D60F83">
            <w:pPr>
              <w:rPr>
                <w:color w:val="000000"/>
                <w:sz w:val="22"/>
                <w:szCs w:val="22"/>
              </w:rPr>
            </w:pPr>
            <w:r w:rsidRPr="00D60F83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6B3D19" w:rsidRDefault="006B3D19" w:rsidP="001A5C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6</w:t>
            </w:r>
          </w:p>
        </w:tc>
      </w:tr>
      <w:tr w:rsidR="00D60F83" w:rsidRPr="00AF1E20" w:rsidTr="00DF291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632E0A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60F83" w:rsidRDefault="00D60F83" w:rsidP="00D60F8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(з Ік-21,22, ПС,МТ-11)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0F83" w:rsidRPr="00D60F83" w:rsidRDefault="00D60F83" w:rsidP="00D60F8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доц.Майстренко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6B3D19" w:rsidP="001A5C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6</w:t>
            </w:r>
          </w:p>
        </w:tc>
      </w:tr>
      <w:tr w:rsidR="00D60F83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1A5C2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1A5C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1A5C2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1A5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1A5C23">
            <w:pPr>
              <w:rPr>
                <w:sz w:val="22"/>
                <w:szCs w:val="22"/>
                <w:lang w:val="ru-RU"/>
              </w:rPr>
            </w:pPr>
          </w:p>
        </w:tc>
      </w:tr>
      <w:tr w:rsidR="00D60F83" w:rsidRPr="00AF1E20" w:rsidTr="00390A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0A67AE" w:rsidRDefault="00D60F83" w:rsidP="00B1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60F83" w:rsidRDefault="00D60F83" w:rsidP="00B16D4E">
            <w:pPr>
              <w:rPr>
                <w:sz w:val="22"/>
                <w:szCs w:val="28"/>
              </w:rPr>
            </w:pPr>
            <w:r w:rsidRPr="00D60F83">
              <w:rPr>
                <w:sz w:val="22"/>
                <w:szCs w:val="28"/>
              </w:rPr>
              <w:t xml:space="preserve">Інформатика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60F83" w:rsidRDefault="00D60F83" w:rsidP="00B16D4E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  <w:lang w:val="ru-RU"/>
              </w:rPr>
            </w:pPr>
          </w:p>
        </w:tc>
      </w:tr>
      <w:tr w:rsidR="00D60F83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</w:rPr>
            </w:pPr>
          </w:p>
        </w:tc>
      </w:tr>
      <w:tr w:rsidR="00D60F83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F83" w:rsidRDefault="00D60F83" w:rsidP="00B16D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</w:rPr>
            </w:pPr>
          </w:p>
        </w:tc>
      </w:tr>
      <w:tr w:rsidR="00D60F83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60F83" w:rsidRPr="00AF1E20" w:rsidRDefault="00D60F83" w:rsidP="00B16D4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60F83" w:rsidRPr="00AF1E20" w:rsidRDefault="00D60F83" w:rsidP="00B16D4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1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632E0A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</w:rPr>
            </w:pPr>
          </w:p>
        </w:tc>
      </w:tr>
      <w:tr w:rsidR="00D60F83" w:rsidRPr="00AF1E20" w:rsidTr="00390A66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D2CD6" w:rsidRDefault="00D60F83" w:rsidP="00D60F83">
            <w:pPr>
              <w:rPr>
                <w:sz w:val="22"/>
                <w:szCs w:val="22"/>
              </w:rPr>
            </w:pPr>
            <w:r w:rsidRPr="00DD2CD6">
              <w:rPr>
                <w:sz w:val="22"/>
                <w:szCs w:val="22"/>
              </w:rPr>
              <w:t xml:space="preserve">Законодавчі основи суспільних відносин, л., (зІк-21,22, МТ,ПС-11, </w:t>
            </w:r>
            <w:r w:rsidRPr="00DD2CD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D2CD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D2CD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DD2CD6" w:rsidRDefault="00D60F83" w:rsidP="00D60F83">
            <w:pPr>
              <w:rPr>
                <w:sz w:val="22"/>
                <w:szCs w:val="22"/>
              </w:rPr>
            </w:pPr>
            <w:r w:rsidRPr="00DD2CD6">
              <w:rPr>
                <w:sz w:val="22"/>
                <w:szCs w:val="22"/>
              </w:rPr>
              <w:t>викл.Козуб Л 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6B3D19" w:rsidRDefault="006B3D19" w:rsidP="00B16D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16</w:t>
            </w:r>
          </w:p>
        </w:tc>
      </w:tr>
      <w:tr w:rsidR="00D60F83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632E0A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D60F8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83" w:rsidRPr="004D52C4" w:rsidRDefault="00D60F83" w:rsidP="00D60F8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</w:rPr>
            </w:pPr>
          </w:p>
        </w:tc>
      </w:tr>
      <w:tr w:rsidR="00D60F83" w:rsidRPr="00AF1E20" w:rsidTr="00390A66">
        <w:trPr>
          <w:trHeight w:val="249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ща та прикладна математика, л.</w:t>
            </w:r>
            <w:r>
              <w:rPr>
                <w:sz w:val="22"/>
                <w:szCs w:val="22"/>
              </w:rPr>
              <w:t>(з гр.У,М-21)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0F83" w:rsidRPr="00023F74" w:rsidRDefault="00D60F83" w:rsidP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18392A" w:rsidRDefault="00D60F83" w:rsidP="00B16D4E">
            <w:pPr>
              <w:rPr>
                <w:sz w:val="22"/>
                <w:szCs w:val="22"/>
              </w:rPr>
            </w:pPr>
          </w:p>
        </w:tc>
      </w:tr>
      <w:tr w:rsidR="00D60F83" w:rsidRPr="00AF1E20" w:rsidTr="00390A66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F83" w:rsidRPr="00AF1E20" w:rsidRDefault="00D60F83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83" w:rsidRPr="004C77E2" w:rsidRDefault="00D60F83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0F83" w:rsidRPr="00023F74" w:rsidRDefault="00D60F83" w:rsidP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ща та прикладна математика, пр.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0F83" w:rsidRPr="00023F74" w:rsidRDefault="00D60F83" w:rsidP="00D60F8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F83" w:rsidRPr="004C77E2" w:rsidRDefault="00D60F83" w:rsidP="00B16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</w:t>
            </w:r>
          </w:p>
        </w:tc>
      </w:tr>
      <w:tr w:rsidR="00D203D8" w:rsidRPr="00AF1E20" w:rsidTr="00550DB9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B76257" w:rsidRDefault="00D203D8" w:rsidP="00D60F8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B76257" w:rsidRDefault="00D203D8" w:rsidP="00D60F8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доц.Кириченко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4C77E2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390A66">
        <w:trPr>
          <w:trHeight w:val="49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B16D4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203D8" w:rsidRPr="00AF1E20" w:rsidRDefault="00D203D8" w:rsidP="00B16D4E">
            <w:pPr>
              <w:ind w:left="113" w:right="113"/>
              <w:rPr>
                <w:b/>
              </w:rPr>
            </w:pPr>
            <w:r>
              <w:rPr>
                <w:b/>
              </w:rPr>
              <w:t>22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пр., (з У,М21)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доц.Земка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6B3D19" w:rsidRDefault="00D203D8" w:rsidP="00B16D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D203D8" w:rsidRPr="00AF1E20" w:rsidTr="00DF291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65737D" w:rsidRDefault="00D203D8" w:rsidP="00D60F83">
            <w:pPr>
              <w:rPr>
                <w:sz w:val="22"/>
                <w:szCs w:val="22"/>
              </w:rPr>
            </w:pPr>
            <w:r w:rsidRPr="0065737D">
              <w:rPr>
                <w:sz w:val="22"/>
                <w:szCs w:val="22"/>
              </w:rPr>
              <w:t>Соціально-політичні студії</w:t>
            </w:r>
            <w:r>
              <w:rPr>
                <w:sz w:val="22"/>
                <w:szCs w:val="22"/>
              </w:rPr>
              <w:t>, пр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3D8" w:rsidRPr="0065737D" w:rsidRDefault="00D203D8" w:rsidP="00D60F83">
            <w:pPr>
              <w:rPr>
                <w:sz w:val="22"/>
                <w:szCs w:val="22"/>
              </w:rPr>
            </w:pPr>
            <w:r w:rsidRPr="0065737D">
              <w:rPr>
                <w:sz w:val="22"/>
                <w:szCs w:val="22"/>
              </w:rPr>
              <w:t>доц.Майстренко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6B3D19" w:rsidRDefault="00D203D8" w:rsidP="00B16D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14</w:t>
            </w:r>
          </w:p>
        </w:tc>
      </w:tr>
      <w:tr w:rsidR="00D203D8" w:rsidRPr="00AF1E20" w:rsidTr="00390A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Інформатика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A5C23" w:rsidRDefault="00D203D8" w:rsidP="00D60F8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390A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B1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F4067B" w:rsidRDefault="00D203D8" w:rsidP="00D60F83">
            <w:pPr>
              <w:rPr>
                <w:bCs/>
                <w:i/>
                <w:color w:val="FF0000"/>
                <w:sz w:val="22"/>
              </w:rPr>
            </w:pPr>
            <w:r w:rsidRPr="00F4067B">
              <w:rPr>
                <w:bCs/>
                <w:i/>
                <w:color w:val="FF0000"/>
                <w:sz w:val="22"/>
              </w:rPr>
              <w:t>Математика (алгебра та геометрія),</w:t>
            </w:r>
            <w:r w:rsidRPr="00F4067B">
              <w:rPr>
                <w:i/>
                <w:color w:val="FF0000"/>
                <w:sz w:val="22"/>
              </w:rPr>
              <w:t xml:space="preserve"> </w:t>
            </w:r>
            <w:r w:rsidRPr="00F4067B">
              <w:rPr>
                <w:bCs/>
                <w:i/>
                <w:color w:val="FF0000"/>
                <w:sz w:val="22"/>
                <w:szCs w:val="22"/>
                <w:lang w:val="en-US"/>
              </w:rPr>
              <w:t>Google</w:t>
            </w:r>
            <w:r w:rsidRPr="00F4067B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4067B">
              <w:rPr>
                <w:bCs/>
                <w:i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F4067B" w:rsidRDefault="00D203D8" w:rsidP="00D60F83">
            <w:pPr>
              <w:rPr>
                <w:i/>
                <w:color w:val="FF0000"/>
                <w:sz w:val="22"/>
                <w:szCs w:val="22"/>
              </w:rPr>
            </w:pPr>
            <w:r w:rsidRPr="00F4067B">
              <w:rPr>
                <w:bCs/>
                <w:i/>
                <w:color w:val="FF000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B16D4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203D8" w:rsidRPr="00AF1E20" w:rsidRDefault="00D203D8" w:rsidP="00B16D4E">
            <w:pPr>
              <w:ind w:left="113" w:right="113"/>
              <w:rPr>
                <w:b/>
              </w:rPr>
            </w:pPr>
            <w:r>
              <w:rPr>
                <w:b/>
              </w:rPr>
              <w:t>2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550D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023F74" w:rsidRDefault="00D203D8" w:rsidP="00D60F8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023F74" w:rsidRDefault="00D203D8" w:rsidP="00D60F8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Борисенко К.Г</w:t>
            </w:r>
            <w:r w:rsidRPr="00023F74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550D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023F74" w:rsidRDefault="00D203D8" w:rsidP="00550DB9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Українське ділове мовлення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023F74" w:rsidRDefault="00D203D8" w:rsidP="00550D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л.Цап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6B3D19" w:rsidRDefault="00D203D8" w:rsidP="00550DB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D203D8" w:rsidRPr="00AF1E20" w:rsidTr="00390A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6B3D19" w:rsidRDefault="00D203D8" w:rsidP="00D60F83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023F74" w:rsidRDefault="00D203D8" w:rsidP="00D60F8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викл.Дідовець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390A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B1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B76257" w:rsidRDefault="00D203D8" w:rsidP="00550DB9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03D8" w:rsidRPr="00B76257" w:rsidRDefault="00D203D8" w:rsidP="00550DB9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A3605" w:rsidRDefault="00D203D8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4/64</w:t>
            </w: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D203D8" w:rsidRPr="00AF1E20" w:rsidRDefault="00D203D8" w:rsidP="00B16D4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D203D8" w:rsidRPr="00AF1E20" w:rsidRDefault="00D203D8" w:rsidP="00B16D4E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2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B1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  <w:tr w:rsidR="00D203D8" w:rsidRPr="00AF1E20" w:rsidTr="001A5C2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B1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B16D4E">
            <w:pPr>
              <w:rPr>
                <w:sz w:val="22"/>
                <w:szCs w:val="22"/>
              </w:rPr>
            </w:pPr>
          </w:p>
        </w:tc>
      </w:tr>
    </w:tbl>
    <w:p w:rsidR="00635C40" w:rsidRPr="004D52C4" w:rsidRDefault="00635C40" w:rsidP="00635C40">
      <w:pPr>
        <w:tabs>
          <w:tab w:val="left" w:pos="8850"/>
        </w:tabs>
        <w:jc w:val="both"/>
        <w:rPr>
          <w:sz w:val="20"/>
          <w:lang w:val="ru-RU"/>
        </w:rPr>
      </w:pPr>
    </w:p>
    <w:p w:rsidR="00635C40" w:rsidRDefault="00635C40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Default="003821F9" w:rsidP="00884465">
      <w:pPr>
        <w:tabs>
          <w:tab w:val="left" w:pos="8850"/>
        </w:tabs>
        <w:jc w:val="both"/>
        <w:rPr>
          <w:sz w:val="20"/>
        </w:rPr>
      </w:pPr>
    </w:p>
    <w:p w:rsidR="003821F9" w:rsidRPr="009745C6" w:rsidRDefault="003821F9" w:rsidP="003821F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3821F9" w:rsidRPr="009745C6" w:rsidRDefault="003821F9" w:rsidP="003821F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3821F9" w:rsidRPr="009745C6" w:rsidRDefault="003821F9" w:rsidP="003821F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3821F9" w:rsidRPr="009745C6" w:rsidRDefault="003821F9" w:rsidP="003821F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3821F9" w:rsidRPr="000B7A9D" w:rsidRDefault="003821F9" w:rsidP="003821F9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Мк-21, </w:t>
      </w:r>
      <w:r>
        <w:rPr>
          <w:b/>
        </w:rPr>
        <w:t>(1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r>
        <w:rPr>
          <w:b/>
        </w:rPr>
        <w:t xml:space="preserve">н.р., </w:t>
      </w:r>
      <w:r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3821F9" w:rsidTr="0050130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Default="003821F9" w:rsidP="00501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Default="003821F9" w:rsidP="00501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821F9" w:rsidRDefault="003821F9" w:rsidP="0050130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821F9" w:rsidRDefault="003821F9" w:rsidP="0050130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821F9" w:rsidRDefault="003821F9" w:rsidP="0050130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3821F9" w:rsidRPr="00AF1E20" w:rsidTr="0050130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821F9" w:rsidRPr="00AF1E20" w:rsidRDefault="003821F9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821F9" w:rsidRPr="00AF1E20" w:rsidRDefault="003821F9" w:rsidP="00501303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023F74" w:rsidRDefault="003821F9" w:rsidP="00501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6B3D19" w:rsidRDefault="003821F9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3821F9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оземна мов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color w:val="00B050"/>
                <w:sz w:val="22"/>
                <w:szCs w:val="22"/>
              </w:rPr>
              <w:t>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Котовська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3821F9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Фізична культур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A498C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Стародубов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6B3D19" w:rsidRDefault="003821F9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0A67AE" w:rsidRDefault="003821F9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F9" w:rsidRPr="00AF1E20" w:rsidRDefault="003821F9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501303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821F9" w:rsidRPr="00AF1E20" w:rsidRDefault="003821F9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821F9" w:rsidRPr="00AF1E20" w:rsidRDefault="003821F9" w:rsidP="003821F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7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2947AE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947AE" w:rsidRPr="00AF1E20" w:rsidRDefault="002947AE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7AE" w:rsidRDefault="002947AE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47AE" w:rsidRPr="00023F74" w:rsidRDefault="002947AE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сторія української державності і культури, </w:t>
            </w:r>
            <w:r>
              <w:rPr>
                <w:sz w:val="22"/>
                <w:szCs w:val="22"/>
              </w:rPr>
              <w:t xml:space="preserve">пр.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47AE" w:rsidRPr="00023F74" w:rsidRDefault="002947AE" w:rsidP="00501303">
            <w:pPr>
              <w:rPr>
                <w:color w:val="000000"/>
                <w:sz w:val="22"/>
                <w:szCs w:val="22"/>
              </w:rPr>
            </w:pPr>
            <w:r w:rsidRPr="00023F74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947AE" w:rsidRPr="006B3D19" w:rsidRDefault="002947AE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14</w:t>
            </w:r>
          </w:p>
        </w:tc>
      </w:tr>
      <w:tr w:rsidR="003821F9" w:rsidRPr="00AF1E20" w:rsidTr="009278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D60F83" w:rsidRDefault="003821F9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(з Ік-21,22, ПС,МТ-11)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21F9" w:rsidRPr="00D60F83" w:rsidRDefault="003821F9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доц.Майстренко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16</w:t>
            </w: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3821F9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0A67AE" w:rsidRDefault="003821F9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D60F83" w:rsidRDefault="003821F9" w:rsidP="00501303">
            <w:pPr>
              <w:rPr>
                <w:sz w:val="22"/>
                <w:szCs w:val="28"/>
              </w:rPr>
            </w:pPr>
            <w:r w:rsidRPr="00D60F83">
              <w:rPr>
                <w:sz w:val="22"/>
                <w:szCs w:val="28"/>
              </w:rPr>
              <w:t xml:space="preserve">Інформатика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D60F83" w:rsidRDefault="003821F9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50130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821F9" w:rsidRPr="00AF1E20" w:rsidRDefault="003821F9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821F9" w:rsidRPr="00AF1E20" w:rsidRDefault="003821F9" w:rsidP="003821F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8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1A2BAE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DD2CD6" w:rsidRDefault="003821F9" w:rsidP="00501303">
            <w:pPr>
              <w:rPr>
                <w:sz w:val="22"/>
                <w:szCs w:val="22"/>
              </w:rPr>
            </w:pPr>
            <w:r w:rsidRPr="00DD2CD6">
              <w:rPr>
                <w:sz w:val="22"/>
                <w:szCs w:val="22"/>
              </w:rPr>
              <w:t xml:space="preserve">Законодавчі основи суспільних відносин, л., (зІк-21,22, МТ,ПС-11, </w:t>
            </w:r>
            <w:r w:rsidRPr="00DD2CD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D2CD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D2CD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DD2CD6" w:rsidRDefault="003821F9" w:rsidP="00501303">
            <w:pPr>
              <w:rPr>
                <w:sz w:val="22"/>
                <w:szCs w:val="22"/>
              </w:rPr>
            </w:pPr>
            <w:r w:rsidRPr="00DD2CD6">
              <w:rPr>
                <w:sz w:val="22"/>
                <w:szCs w:val="22"/>
              </w:rPr>
              <w:t>викл.Козуб Л 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6B3D19" w:rsidRDefault="003821F9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6</w:t>
            </w:r>
          </w:p>
        </w:tc>
      </w:tr>
      <w:tr w:rsidR="003821F9" w:rsidRPr="00AF1E20" w:rsidTr="0050130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632E0A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F9" w:rsidRPr="004D52C4" w:rsidRDefault="003821F9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9D6454">
        <w:trPr>
          <w:trHeight w:val="249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ща та прикладна математика, л.</w:t>
            </w:r>
            <w:r>
              <w:rPr>
                <w:sz w:val="22"/>
                <w:szCs w:val="22"/>
              </w:rPr>
              <w:t>(з гр.У,М-21)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18392A" w:rsidRDefault="003821F9" w:rsidP="00501303">
            <w:pPr>
              <w:rPr>
                <w:sz w:val="22"/>
                <w:szCs w:val="22"/>
              </w:rPr>
            </w:pPr>
          </w:p>
        </w:tc>
      </w:tr>
      <w:tr w:rsidR="003821F9" w:rsidRPr="00AF1E20" w:rsidTr="009D6454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21F9" w:rsidRPr="00AF1E20" w:rsidRDefault="003821F9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F9" w:rsidRPr="004C77E2" w:rsidRDefault="003821F9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ща та прикладна математика, пр.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21F9" w:rsidRPr="00023F74" w:rsidRDefault="003821F9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821F9" w:rsidRPr="004C77E2" w:rsidRDefault="003821F9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0</w:t>
            </w:r>
          </w:p>
        </w:tc>
      </w:tr>
      <w:tr w:rsidR="00D203D8" w:rsidRPr="00AF1E20" w:rsidTr="007871D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доц.Кириченко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4C77E2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  <w:tr w:rsidR="00D203D8" w:rsidRPr="00AF1E20" w:rsidTr="009D6454">
        <w:trPr>
          <w:trHeight w:val="49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203D8" w:rsidRPr="00AF1E20" w:rsidRDefault="00D203D8" w:rsidP="003821F9">
            <w:pPr>
              <w:ind w:left="113" w:right="113"/>
              <w:rPr>
                <w:b/>
              </w:rPr>
            </w:pPr>
            <w:r>
              <w:rPr>
                <w:b/>
              </w:rPr>
              <w:t>29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пр., (з У,М21)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доц.Земка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6B3D19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D203D8" w:rsidRPr="00AF1E20" w:rsidTr="009278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2947AE" w:rsidRDefault="00D203D8" w:rsidP="00501303">
            <w:pPr>
              <w:rPr>
                <w:color w:val="FF0000"/>
                <w:sz w:val="22"/>
                <w:szCs w:val="22"/>
              </w:rPr>
            </w:pPr>
            <w:r w:rsidRPr="002947AE">
              <w:rPr>
                <w:color w:val="FF0000"/>
                <w:sz w:val="22"/>
                <w:szCs w:val="22"/>
              </w:rPr>
              <w:t>Соціально-політичні студії, пр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D8" w:rsidRPr="002947AE" w:rsidRDefault="00D203D8" w:rsidP="00501303">
            <w:pPr>
              <w:rPr>
                <w:color w:val="FF0000"/>
                <w:sz w:val="22"/>
                <w:szCs w:val="22"/>
              </w:rPr>
            </w:pPr>
            <w:r w:rsidRPr="002947AE">
              <w:rPr>
                <w:color w:val="FF0000"/>
                <w:sz w:val="22"/>
                <w:szCs w:val="22"/>
              </w:rPr>
              <w:t>доц.Майстренко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6B3D19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4</w:t>
            </w: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Інформатика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/30</w:t>
            </w:r>
          </w:p>
        </w:tc>
      </w:tr>
      <w:tr w:rsidR="00D203D8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A5C23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A3605" w:rsidRDefault="00D203D8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6/64</w:t>
            </w:r>
          </w:p>
        </w:tc>
      </w:tr>
      <w:tr w:rsidR="00D203D8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en-US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03D8" w:rsidRPr="00AF1E20" w:rsidRDefault="00D203D8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203D8" w:rsidRPr="00AF1E20" w:rsidRDefault="00D203D8" w:rsidP="00501303">
            <w:pPr>
              <w:ind w:left="113" w:right="113"/>
              <w:rPr>
                <w:b/>
              </w:rPr>
            </w:pPr>
            <w:r>
              <w:rPr>
                <w:b/>
              </w:rPr>
              <w:t>30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4D52C4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023F74" w:rsidRDefault="00D203D8" w:rsidP="0050130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023F74" w:rsidRDefault="00D203D8" w:rsidP="0050130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Борисенко К.Г</w:t>
            </w:r>
            <w:r w:rsidRPr="00023F74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8392A" w:rsidRDefault="00D203D8" w:rsidP="00D203D8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/</w:t>
            </w:r>
            <w:r w:rsidRPr="00AF2C89">
              <w:rPr>
                <w:bCs/>
                <w:sz w:val="22"/>
                <w:szCs w:val="20"/>
              </w:rPr>
              <w:t>32</w:t>
            </w: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023F74" w:rsidRDefault="00D203D8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Українське ділове мовлення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023F74" w:rsidRDefault="00D203D8" w:rsidP="00501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л.Цап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6B3D19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6B3D19" w:rsidRDefault="00D203D8" w:rsidP="00501303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023F74" w:rsidRDefault="00D203D8" w:rsidP="0050130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викл.Дідовець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203D8" w:rsidRPr="00AF1E20" w:rsidTr="007871D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203D8" w:rsidRPr="00B76257" w:rsidRDefault="00D203D8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03D8" w:rsidRPr="001A3605" w:rsidRDefault="00D203D8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8/64</w:t>
            </w:r>
          </w:p>
        </w:tc>
      </w:tr>
      <w:tr w:rsidR="00D203D8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D203D8" w:rsidRPr="00AF1E20" w:rsidRDefault="00D203D8" w:rsidP="00501303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D203D8" w:rsidRPr="00AF1E20" w:rsidRDefault="00D203D8" w:rsidP="0050130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632E0A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Default="00D203D8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  <w:tr w:rsidR="00D203D8" w:rsidRPr="00AF1E20" w:rsidTr="0050130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203D8" w:rsidRPr="00AF1E20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D8" w:rsidRPr="000A67AE" w:rsidRDefault="00D203D8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D8" w:rsidRPr="0018392A" w:rsidRDefault="00D203D8" w:rsidP="00501303">
            <w:pPr>
              <w:rPr>
                <w:sz w:val="22"/>
                <w:szCs w:val="22"/>
              </w:rPr>
            </w:pPr>
          </w:p>
        </w:tc>
      </w:tr>
    </w:tbl>
    <w:p w:rsidR="003821F9" w:rsidRDefault="003821F9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2947AE" w:rsidRDefault="002947AE" w:rsidP="003821F9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Pr="009745C6" w:rsidRDefault="00C42B3A" w:rsidP="00C42B3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C42B3A" w:rsidRPr="009745C6" w:rsidRDefault="00C42B3A" w:rsidP="00C42B3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Ректор МНТУ ім.Ю.Бугая</w:t>
      </w:r>
    </w:p>
    <w:p w:rsidR="00C42B3A" w:rsidRPr="009745C6" w:rsidRDefault="00C42B3A" w:rsidP="00C42B3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В.Ю.Худолей</w:t>
      </w:r>
    </w:p>
    <w:p w:rsidR="00C42B3A" w:rsidRPr="009745C6" w:rsidRDefault="00C42B3A" w:rsidP="00C42B3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C42B3A" w:rsidRPr="000B7A9D" w:rsidRDefault="00C42B3A" w:rsidP="00C42B3A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Мк-21, </w:t>
      </w:r>
      <w:r>
        <w:rPr>
          <w:b/>
        </w:rPr>
        <w:t>(1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r>
        <w:rPr>
          <w:b/>
        </w:rPr>
        <w:t>н.р., 4 тиждень</w:t>
      </w: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977"/>
        <w:gridCol w:w="850"/>
      </w:tblGrid>
      <w:tr w:rsidR="00C42B3A" w:rsidTr="00F04F6A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3A" w:rsidRDefault="00C42B3A" w:rsidP="00501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3A" w:rsidRDefault="00C42B3A" w:rsidP="00501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42B3A" w:rsidRDefault="00C42B3A" w:rsidP="0050130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42B3A" w:rsidRDefault="00C42B3A" w:rsidP="0050130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42B3A" w:rsidRDefault="00C42B3A" w:rsidP="00501303">
            <w:pPr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7C74AF" w:rsidRPr="00AF1E20" w:rsidTr="00F04F6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74AF" w:rsidRPr="00AF1E20" w:rsidRDefault="007C74AF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C74AF" w:rsidRPr="00AF1E20" w:rsidRDefault="007C74AF" w:rsidP="00501303">
            <w:pPr>
              <w:ind w:left="113" w:right="113"/>
              <w:rPr>
                <w:b/>
              </w:rPr>
            </w:pPr>
            <w:r w:rsidRPr="00C42B3A">
              <w:rPr>
                <w:b/>
              </w:rPr>
              <w:t>03</w:t>
            </w:r>
            <w:r>
              <w:rPr>
                <w:b/>
              </w:rPr>
              <w:t>.10</w:t>
            </w:r>
            <w:r w:rsidRPr="00C42B3A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632E0A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D60F83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D60F83" w:rsidRDefault="007C74AF" w:rsidP="00501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C42B3A" w:rsidRDefault="007C74AF" w:rsidP="007C74AF">
            <w:pPr>
              <w:rPr>
                <w:sz w:val="22"/>
                <w:szCs w:val="22"/>
              </w:rPr>
            </w:pPr>
          </w:p>
        </w:tc>
      </w:tr>
      <w:tr w:rsidR="00F04F6A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6A" w:rsidRPr="00AF1E20" w:rsidRDefault="00F04F6A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6A" w:rsidRDefault="00F04F6A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F6A" w:rsidRPr="00023F74" w:rsidRDefault="00F04F6A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Комп'ютерна графік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F6A" w:rsidRPr="00023F74" w:rsidRDefault="00F04F6A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Бражнікова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04F6A" w:rsidRPr="00C42B3A" w:rsidRDefault="00F04F6A" w:rsidP="00501303">
            <w:pPr>
              <w:rPr>
                <w:sz w:val="22"/>
                <w:szCs w:val="22"/>
              </w:rPr>
            </w:pPr>
          </w:p>
        </w:tc>
      </w:tr>
      <w:tr w:rsidR="007C74AF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AF" w:rsidRPr="00AF1E20" w:rsidRDefault="007C74AF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632E0A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D60F83" w:rsidRDefault="007C74AF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 xml:space="preserve">Історія української державності і культури, </w:t>
            </w:r>
          </w:p>
          <w:p w:rsidR="007C74AF" w:rsidRPr="00D60F83" w:rsidRDefault="007C74AF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(з ФСк-21)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D60F83" w:rsidRDefault="007C74AF" w:rsidP="00501303">
            <w:pPr>
              <w:rPr>
                <w:color w:val="000000"/>
                <w:sz w:val="22"/>
                <w:szCs w:val="22"/>
              </w:rPr>
            </w:pPr>
            <w:r w:rsidRPr="00D60F83">
              <w:rPr>
                <w:color w:val="000000"/>
                <w:sz w:val="22"/>
                <w:szCs w:val="22"/>
              </w:rPr>
              <w:t>ст.викл. Кушнір О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C42B3A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42B3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6</w:t>
            </w:r>
          </w:p>
        </w:tc>
      </w:tr>
      <w:tr w:rsidR="007C74AF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AF" w:rsidRPr="00AF1E20" w:rsidRDefault="007C74AF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 w:rsidRPr="00C42B3A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Фізична культур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Стародуб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6B3D19" w:rsidRDefault="007C74AF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7C74AF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AF" w:rsidRPr="00AF1E20" w:rsidRDefault="007C74AF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0A67AE" w:rsidRDefault="007C74AF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830E55" w:rsidRDefault="00830E55" w:rsidP="00501303">
            <w:pPr>
              <w:rPr>
                <w:color w:val="0070C0"/>
                <w:sz w:val="22"/>
                <w:szCs w:val="22"/>
              </w:rPr>
            </w:pPr>
            <w:r w:rsidRPr="00830E55">
              <w:rPr>
                <w:color w:val="0070C0"/>
                <w:sz w:val="22"/>
                <w:szCs w:val="22"/>
              </w:rPr>
              <w:t>Кураторська го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830E55" w:rsidRDefault="00830E55" w:rsidP="00501303">
            <w:pPr>
              <w:rPr>
                <w:color w:val="0070C0"/>
                <w:sz w:val="22"/>
                <w:szCs w:val="22"/>
              </w:rPr>
            </w:pPr>
            <w:r w:rsidRPr="00830E55">
              <w:rPr>
                <w:color w:val="0070C0"/>
                <w:sz w:val="22"/>
                <w:szCs w:val="22"/>
              </w:rPr>
              <w:t>доц.Заліток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7C74AF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AF" w:rsidRPr="00AF1E20" w:rsidRDefault="007C74AF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Іноземна мов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23F74">
              <w:rPr>
                <w:bCs/>
                <w:color w:val="00B050"/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Котовська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C42B3A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42B3A">
              <w:rPr>
                <w:sz w:val="22"/>
                <w:szCs w:val="22"/>
              </w:rPr>
              <w:t>/30</w:t>
            </w:r>
          </w:p>
        </w:tc>
      </w:tr>
      <w:tr w:rsidR="007C74AF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AF" w:rsidRPr="00AF1E20" w:rsidRDefault="007C74AF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</w:tr>
      <w:tr w:rsidR="007C74AF" w:rsidRPr="00AF1E20" w:rsidTr="00F04F6A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C74AF" w:rsidRPr="00AF1E20" w:rsidRDefault="007C74AF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C74AF" w:rsidRPr="00AF1E20" w:rsidRDefault="007C74AF" w:rsidP="0050130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04.10</w:t>
            </w:r>
            <w:r w:rsidRPr="00C42B3A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632E0A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</w:tr>
      <w:tr w:rsidR="007C74AF" w:rsidRPr="00AF1E20" w:rsidTr="00D40DD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5A38FB" w:rsidRDefault="007C74AF" w:rsidP="00501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C42B3A" w:rsidRDefault="007C74AF" w:rsidP="00501303">
            <w:pPr>
              <w:rPr>
                <w:sz w:val="22"/>
                <w:szCs w:val="22"/>
              </w:rPr>
            </w:pPr>
          </w:p>
        </w:tc>
      </w:tr>
      <w:tr w:rsidR="007C74AF" w:rsidRPr="00AF1E20" w:rsidTr="006934B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632E0A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6934B0" w:rsidRDefault="007C74AF" w:rsidP="00501303">
            <w:pPr>
              <w:rPr>
                <w:color w:val="FF0000"/>
                <w:sz w:val="22"/>
                <w:szCs w:val="22"/>
              </w:rPr>
            </w:pPr>
            <w:r w:rsidRPr="006934B0">
              <w:rPr>
                <w:color w:val="FF0000"/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(з Ік-21,22, ПС,МТ-11), </w:t>
            </w:r>
            <w:r w:rsidRPr="006934B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6934B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6934B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4AF" w:rsidRPr="006934B0" w:rsidRDefault="007C74AF" w:rsidP="00501303">
            <w:pPr>
              <w:rPr>
                <w:color w:val="FF0000"/>
                <w:sz w:val="22"/>
                <w:szCs w:val="22"/>
              </w:rPr>
            </w:pPr>
            <w:r w:rsidRPr="006934B0">
              <w:rPr>
                <w:color w:val="FF0000"/>
                <w:sz w:val="22"/>
                <w:szCs w:val="22"/>
              </w:rPr>
              <w:t>доц.Майстренко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6934B0" w:rsidRDefault="007C74AF" w:rsidP="00501303">
            <w:pPr>
              <w:rPr>
                <w:color w:val="FF0000"/>
                <w:sz w:val="22"/>
                <w:szCs w:val="22"/>
                <w:lang w:val="ru-RU"/>
              </w:rPr>
            </w:pPr>
            <w:r w:rsidRPr="006934B0">
              <w:rPr>
                <w:color w:val="FF0000"/>
                <w:sz w:val="22"/>
                <w:szCs w:val="22"/>
                <w:lang w:val="ru-RU"/>
              </w:rPr>
              <w:t>8/16</w:t>
            </w:r>
          </w:p>
        </w:tc>
      </w:tr>
      <w:tr w:rsidR="007C74AF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4D52C4" w:rsidRDefault="007C74AF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4D52C4" w:rsidRDefault="007C74AF" w:rsidP="005013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7C74AF" w:rsidRPr="00AF1E20" w:rsidTr="0055776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Pr="000A67AE" w:rsidRDefault="007C74AF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D60F83" w:rsidRDefault="007C74AF" w:rsidP="00501303">
            <w:pPr>
              <w:rPr>
                <w:sz w:val="22"/>
                <w:szCs w:val="28"/>
              </w:rPr>
            </w:pPr>
            <w:r w:rsidRPr="00D60F83">
              <w:rPr>
                <w:sz w:val="22"/>
                <w:szCs w:val="28"/>
              </w:rPr>
              <w:t xml:space="preserve">Інформатика,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60F8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60F8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D60F83" w:rsidRDefault="007C74AF" w:rsidP="00501303">
            <w:pPr>
              <w:rPr>
                <w:sz w:val="22"/>
                <w:szCs w:val="22"/>
              </w:rPr>
            </w:pPr>
            <w:r w:rsidRPr="00D60F8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7C74AF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Комп'ютерна графіка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4AF" w:rsidRPr="00023F74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викл.Бражнікова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7C74AF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74AF" w:rsidRPr="00AF1E20" w:rsidRDefault="007C74AF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AF" w:rsidRDefault="007C74AF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4D52C4" w:rsidRDefault="007C74AF" w:rsidP="005013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AF" w:rsidRPr="004D52C4" w:rsidRDefault="007C74AF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4AF" w:rsidRPr="0018392A" w:rsidRDefault="007C74AF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40DD0" w:rsidRPr="00AF1E20" w:rsidRDefault="00D40DD0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40DD0" w:rsidRPr="00AF1E20" w:rsidRDefault="00D40DD0" w:rsidP="0050130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05.10</w:t>
            </w:r>
            <w:r w:rsidRPr="00C42B3A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D40DD0" w:rsidRDefault="00D40DD0" w:rsidP="001F5E6D">
            <w:pPr>
              <w:rPr>
                <w:color w:val="FF0000"/>
                <w:sz w:val="22"/>
                <w:szCs w:val="22"/>
              </w:rPr>
            </w:pPr>
            <w:r w:rsidRPr="00D40DD0">
              <w:rPr>
                <w:color w:val="FF0000"/>
                <w:sz w:val="22"/>
                <w:szCs w:val="22"/>
              </w:rPr>
              <w:t xml:space="preserve">Законодавчі основи суспільних відносин, л., (зІк-21,22, МТ,ПС-11, </w:t>
            </w:r>
            <w:r w:rsidRPr="00D40DD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D40DD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40DD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D40DD0" w:rsidRDefault="00D40DD0" w:rsidP="001F5E6D">
            <w:pPr>
              <w:rPr>
                <w:color w:val="FF0000"/>
                <w:sz w:val="22"/>
                <w:szCs w:val="22"/>
              </w:rPr>
            </w:pPr>
            <w:r w:rsidRPr="00D40DD0">
              <w:rPr>
                <w:color w:val="FF0000"/>
                <w:sz w:val="22"/>
                <w:szCs w:val="22"/>
              </w:rPr>
              <w:t>викл.Козуб Л .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D40DD0" w:rsidRDefault="00D40DD0" w:rsidP="001F5E6D">
            <w:pPr>
              <w:rPr>
                <w:color w:val="FF0000"/>
                <w:sz w:val="22"/>
                <w:szCs w:val="22"/>
                <w:lang w:val="ru-RU"/>
              </w:rPr>
            </w:pPr>
            <w:r w:rsidRPr="00D40DD0">
              <w:rPr>
                <w:color w:val="FF0000"/>
                <w:sz w:val="22"/>
                <w:szCs w:val="22"/>
                <w:lang w:val="ru-RU"/>
              </w:rPr>
              <w:t>6/16</w:t>
            </w:r>
          </w:p>
        </w:tc>
      </w:tr>
      <w:tr w:rsidR="00D40DD0" w:rsidRPr="00AF1E20" w:rsidTr="006934B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1F5E6D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Законодавчі основи суспільних відносин, пр., </w:t>
            </w:r>
            <w:r>
              <w:rPr>
                <w:sz w:val="22"/>
                <w:szCs w:val="22"/>
              </w:rPr>
              <w:t xml:space="preserve">(з ПС-11), </w:t>
            </w:r>
            <w:r w:rsidRPr="005A38FB">
              <w:rPr>
                <w:color w:val="00B050"/>
                <w:sz w:val="22"/>
                <w:szCs w:val="22"/>
              </w:rPr>
              <w:t>Google 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5A38FB" w:rsidRDefault="00D40DD0" w:rsidP="001F5E6D">
            <w:pPr>
              <w:rPr>
                <w:color w:val="000000"/>
                <w:sz w:val="22"/>
                <w:szCs w:val="22"/>
              </w:rPr>
            </w:pPr>
            <w:r w:rsidRPr="005A38FB">
              <w:rPr>
                <w:color w:val="000000"/>
                <w:sz w:val="22"/>
                <w:szCs w:val="22"/>
              </w:rPr>
              <w:t>викл.Козу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38FB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1F5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  <w:bookmarkStart w:id="0" w:name="_GoBack"/>
            <w:bookmarkEnd w:id="0"/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501303">
        <w:trPr>
          <w:trHeight w:val="249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ища та прикладна математика, л.</w:t>
            </w:r>
            <w:r>
              <w:rPr>
                <w:sz w:val="22"/>
                <w:szCs w:val="22"/>
              </w:rPr>
              <w:t>, (з гр.У,М-21)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0DD0" w:rsidRPr="00023F74" w:rsidRDefault="00D40DD0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50130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4C77E2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ща та прикладна математика, пр.</w:t>
            </w:r>
            <w:r w:rsidRPr="00023F74">
              <w:rPr>
                <w:sz w:val="22"/>
                <w:szCs w:val="22"/>
              </w:rPr>
              <w:t xml:space="preserve">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0DD0" w:rsidRPr="00023F74" w:rsidRDefault="00D40DD0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>доц.Савченко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4C77E2" w:rsidRDefault="00D40DD0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30</w:t>
            </w:r>
          </w:p>
        </w:tc>
      </w:tr>
      <w:tr w:rsidR="00D40DD0" w:rsidRPr="00AF1E20" w:rsidTr="0050130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доц.Кириченко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4C77E2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D678E5">
        <w:trPr>
          <w:trHeight w:val="49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40DD0" w:rsidRPr="00AF1E20" w:rsidRDefault="00D40DD0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40DD0" w:rsidRPr="00AF1E20" w:rsidRDefault="00D40DD0" w:rsidP="00501303">
            <w:pPr>
              <w:ind w:left="113" w:right="113"/>
              <w:rPr>
                <w:b/>
              </w:rPr>
            </w:pPr>
            <w:r>
              <w:rPr>
                <w:b/>
              </w:rPr>
              <w:t>06.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пр., (з У,М21)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доц.Земка О.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C42B3A" w:rsidRDefault="00D40DD0" w:rsidP="0050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42B3A">
              <w:rPr>
                <w:sz w:val="22"/>
                <w:szCs w:val="22"/>
              </w:rPr>
              <w:t>/30</w:t>
            </w: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C42B3A" w:rsidRDefault="00D40DD0" w:rsidP="00501303">
            <w:pPr>
              <w:rPr>
                <w:sz w:val="22"/>
                <w:szCs w:val="22"/>
              </w:rPr>
            </w:pPr>
            <w:r w:rsidRPr="00C42B3A">
              <w:rPr>
                <w:sz w:val="22"/>
                <w:szCs w:val="22"/>
              </w:rPr>
              <w:t>Соціально-політичні студії, пр.</w:t>
            </w:r>
            <w:r>
              <w:rPr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0DD0" w:rsidRPr="00C42B3A" w:rsidRDefault="00D40DD0" w:rsidP="00501303">
            <w:pPr>
              <w:rPr>
                <w:sz w:val="22"/>
                <w:szCs w:val="22"/>
              </w:rPr>
            </w:pPr>
            <w:r w:rsidRPr="00C42B3A">
              <w:rPr>
                <w:sz w:val="22"/>
                <w:szCs w:val="22"/>
              </w:rPr>
              <w:t>доц.Майстренко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C42B3A" w:rsidRDefault="00D40DD0" w:rsidP="00501303">
            <w:pPr>
              <w:rPr>
                <w:sz w:val="22"/>
                <w:szCs w:val="22"/>
                <w:lang w:val="ru-RU"/>
              </w:rPr>
            </w:pPr>
            <w:r w:rsidRPr="00C42B3A">
              <w:rPr>
                <w:sz w:val="22"/>
                <w:szCs w:val="22"/>
                <w:lang w:val="ru-RU"/>
              </w:rPr>
              <w:t>4/14</w:t>
            </w:r>
          </w:p>
        </w:tc>
      </w:tr>
      <w:tr w:rsidR="00D40DD0" w:rsidRPr="00AF1E20" w:rsidTr="0055776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 xml:space="preserve">Інформатика,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C2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C2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  <w:r w:rsidRPr="001A5C23">
              <w:rPr>
                <w:sz w:val="22"/>
                <w:szCs w:val="22"/>
              </w:rPr>
              <w:t>ст.викл.Комар К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/30</w:t>
            </w:r>
          </w:p>
        </w:tc>
      </w:tr>
      <w:tr w:rsidR="00D40DD0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A5C23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en-US"/>
              </w:rPr>
            </w:pP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0A67AE" w:rsidRDefault="00D40DD0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A3605" w:rsidRDefault="00D40DD0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20/64</w:t>
            </w:r>
          </w:p>
        </w:tc>
      </w:tr>
      <w:tr w:rsidR="00D40DD0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40DD0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en-US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40DD0" w:rsidRPr="00AF1E20" w:rsidRDefault="00D40DD0" w:rsidP="0050130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40DD0" w:rsidRPr="00AF1E20" w:rsidRDefault="00D40DD0" w:rsidP="00501303">
            <w:pPr>
              <w:ind w:left="113" w:right="113"/>
              <w:rPr>
                <w:b/>
              </w:rPr>
            </w:pPr>
            <w:r>
              <w:rPr>
                <w:b/>
              </w:rPr>
              <w:t>07.10</w:t>
            </w:r>
            <w:r w:rsidRPr="00C42B3A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C42B3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4D52C4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C42B3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bCs/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доц.Борисенко К.Г</w:t>
            </w:r>
            <w:r w:rsidRPr="00023F74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sz w:val="22"/>
                <w:szCs w:val="22"/>
              </w:rPr>
            </w:pPr>
            <w:r w:rsidRPr="00023F74">
              <w:rPr>
                <w:sz w:val="22"/>
                <w:szCs w:val="22"/>
              </w:rPr>
              <w:t xml:space="preserve">Українське ділове мовлення,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л.Цап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6B3D19" w:rsidRDefault="00D40DD0" w:rsidP="005013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6B3D19" w:rsidRDefault="00D40DD0" w:rsidP="00501303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023F7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023F74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023F74" w:rsidRDefault="00D40DD0" w:rsidP="00501303">
            <w:pPr>
              <w:rPr>
                <w:i/>
                <w:sz w:val="22"/>
                <w:szCs w:val="22"/>
              </w:rPr>
            </w:pPr>
            <w:r w:rsidRPr="00023F74">
              <w:rPr>
                <w:bCs/>
                <w:i/>
                <w:color w:val="002060"/>
                <w:sz w:val="22"/>
                <w:szCs w:val="22"/>
              </w:rPr>
              <w:t>викл.Дідовець В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D40DD0" w:rsidRPr="00AF1E20" w:rsidTr="0050130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0A67AE" w:rsidRDefault="00D40DD0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bCs/>
                <w:i/>
                <w:sz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Математика (алгебра та геометрія),</w:t>
            </w:r>
            <w:r w:rsidRPr="00B76257">
              <w:rPr>
                <w:i/>
                <w:color w:val="002060"/>
                <w:sz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76257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B76257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0DD0" w:rsidRPr="00B76257" w:rsidRDefault="00D40DD0" w:rsidP="00501303">
            <w:pPr>
              <w:rPr>
                <w:i/>
                <w:sz w:val="22"/>
                <w:szCs w:val="22"/>
              </w:rPr>
            </w:pPr>
            <w:r w:rsidRPr="00B76257">
              <w:rPr>
                <w:bCs/>
                <w:i/>
                <w:color w:val="002060"/>
                <w:sz w:val="22"/>
              </w:rPr>
              <w:t>ст.викл.Забавіна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40DD0" w:rsidRPr="001A3605" w:rsidRDefault="00D40DD0" w:rsidP="005013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22/64</w:t>
            </w:r>
          </w:p>
        </w:tc>
      </w:tr>
      <w:tr w:rsidR="00D40DD0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40DD0" w:rsidRPr="00AF1E20" w:rsidTr="00F04F6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  <w:lang w:val="ru-RU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D40DD0" w:rsidRPr="00AF1E20" w:rsidRDefault="00D40DD0" w:rsidP="00501303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D40DD0" w:rsidRPr="00AF1E20" w:rsidRDefault="00D40DD0" w:rsidP="0050130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8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632E0A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Default="00D40DD0" w:rsidP="00501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  <w:tr w:rsidR="00D40DD0" w:rsidRPr="00AF1E20" w:rsidTr="00F04F6A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40DD0" w:rsidRPr="00AF1E20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DD0" w:rsidRPr="000A67AE" w:rsidRDefault="00D40DD0" w:rsidP="00501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DD0" w:rsidRPr="0018392A" w:rsidRDefault="00D40DD0" w:rsidP="00501303">
            <w:pPr>
              <w:rPr>
                <w:sz w:val="22"/>
                <w:szCs w:val="22"/>
              </w:rPr>
            </w:pPr>
          </w:p>
        </w:tc>
      </w:tr>
    </w:tbl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p w:rsidR="00C42B3A" w:rsidRDefault="00C42B3A" w:rsidP="00C42B3A">
      <w:pPr>
        <w:tabs>
          <w:tab w:val="left" w:pos="8850"/>
        </w:tabs>
        <w:jc w:val="both"/>
        <w:rPr>
          <w:sz w:val="20"/>
          <w:lang w:val="ru-RU"/>
        </w:rPr>
      </w:pPr>
    </w:p>
    <w:sectPr w:rsidR="00C42B3A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5C7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3F74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436B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B7C0F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13B8"/>
    <w:rsid w:val="00104D7D"/>
    <w:rsid w:val="00105306"/>
    <w:rsid w:val="00105AC8"/>
    <w:rsid w:val="00110012"/>
    <w:rsid w:val="001111CA"/>
    <w:rsid w:val="00111603"/>
    <w:rsid w:val="0011181C"/>
    <w:rsid w:val="00111C3A"/>
    <w:rsid w:val="00112729"/>
    <w:rsid w:val="00112CE1"/>
    <w:rsid w:val="001131F3"/>
    <w:rsid w:val="00113778"/>
    <w:rsid w:val="00114302"/>
    <w:rsid w:val="0011439A"/>
    <w:rsid w:val="0011546F"/>
    <w:rsid w:val="001154EC"/>
    <w:rsid w:val="00115BBC"/>
    <w:rsid w:val="0011670A"/>
    <w:rsid w:val="0012009F"/>
    <w:rsid w:val="00120409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587"/>
    <w:rsid w:val="001526B0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2BAE"/>
    <w:rsid w:val="001A3605"/>
    <w:rsid w:val="001A4589"/>
    <w:rsid w:val="001A485F"/>
    <w:rsid w:val="001A59A3"/>
    <w:rsid w:val="001A5A58"/>
    <w:rsid w:val="001A5C23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4335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4DEF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1656"/>
    <w:rsid w:val="002917D6"/>
    <w:rsid w:val="00293757"/>
    <w:rsid w:val="002947AE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07C"/>
    <w:rsid w:val="002A4139"/>
    <w:rsid w:val="002A537F"/>
    <w:rsid w:val="002A56EC"/>
    <w:rsid w:val="002A680D"/>
    <w:rsid w:val="002A6B09"/>
    <w:rsid w:val="002A6C45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172"/>
    <w:rsid w:val="003552B5"/>
    <w:rsid w:val="00356A7E"/>
    <w:rsid w:val="0035704D"/>
    <w:rsid w:val="00357556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65E07"/>
    <w:rsid w:val="00370771"/>
    <w:rsid w:val="00370F35"/>
    <w:rsid w:val="00370F43"/>
    <w:rsid w:val="003726EC"/>
    <w:rsid w:val="0037282E"/>
    <w:rsid w:val="00373E58"/>
    <w:rsid w:val="00375AEF"/>
    <w:rsid w:val="00380039"/>
    <w:rsid w:val="003821F9"/>
    <w:rsid w:val="0038220E"/>
    <w:rsid w:val="00382561"/>
    <w:rsid w:val="00382D35"/>
    <w:rsid w:val="00384165"/>
    <w:rsid w:val="003861FD"/>
    <w:rsid w:val="0038620D"/>
    <w:rsid w:val="00386790"/>
    <w:rsid w:val="00390A66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498C"/>
    <w:rsid w:val="003A5646"/>
    <w:rsid w:val="003A56A2"/>
    <w:rsid w:val="003A57FF"/>
    <w:rsid w:val="003A5CA9"/>
    <w:rsid w:val="003A7D0C"/>
    <w:rsid w:val="003B1C6A"/>
    <w:rsid w:val="003B310D"/>
    <w:rsid w:val="003B5123"/>
    <w:rsid w:val="003B6713"/>
    <w:rsid w:val="003B68D5"/>
    <w:rsid w:val="003B6CA1"/>
    <w:rsid w:val="003B6CC0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3962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303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DB9"/>
    <w:rsid w:val="00550FB3"/>
    <w:rsid w:val="0055257C"/>
    <w:rsid w:val="005537EC"/>
    <w:rsid w:val="0055385B"/>
    <w:rsid w:val="005541B9"/>
    <w:rsid w:val="00554658"/>
    <w:rsid w:val="0055490E"/>
    <w:rsid w:val="00555852"/>
    <w:rsid w:val="005558C6"/>
    <w:rsid w:val="00555BEE"/>
    <w:rsid w:val="00556FA2"/>
    <w:rsid w:val="0055769A"/>
    <w:rsid w:val="00557768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AFA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8FB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05D"/>
    <w:rsid w:val="005D6A98"/>
    <w:rsid w:val="005D6B05"/>
    <w:rsid w:val="005D6B83"/>
    <w:rsid w:val="005D6CD3"/>
    <w:rsid w:val="005D6EE6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35C40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747"/>
    <w:rsid w:val="00651EB1"/>
    <w:rsid w:val="006523D8"/>
    <w:rsid w:val="00652482"/>
    <w:rsid w:val="006540B3"/>
    <w:rsid w:val="00654549"/>
    <w:rsid w:val="006547E8"/>
    <w:rsid w:val="00654AE3"/>
    <w:rsid w:val="00655619"/>
    <w:rsid w:val="006566AB"/>
    <w:rsid w:val="00656A47"/>
    <w:rsid w:val="006571DE"/>
    <w:rsid w:val="0065737D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DF9"/>
    <w:rsid w:val="00684EFF"/>
    <w:rsid w:val="00686E34"/>
    <w:rsid w:val="00686E80"/>
    <w:rsid w:val="0068784D"/>
    <w:rsid w:val="00690760"/>
    <w:rsid w:val="00690F99"/>
    <w:rsid w:val="006934B0"/>
    <w:rsid w:val="006947F3"/>
    <w:rsid w:val="006953C0"/>
    <w:rsid w:val="006958B0"/>
    <w:rsid w:val="00696055"/>
    <w:rsid w:val="006A37D5"/>
    <w:rsid w:val="006A3F21"/>
    <w:rsid w:val="006A53AF"/>
    <w:rsid w:val="006A5511"/>
    <w:rsid w:val="006A5CF9"/>
    <w:rsid w:val="006B009C"/>
    <w:rsid w:val="006B0D4B"/>
    <w:rsid w:val="006B159A"/>
    <w:rsid w:val="006B25CD"/>
    <w:rsid w:val="006B3527"/>
    <w:rsid w:val="006B389C"/>
    <w:rsid w:val="006B3D19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273E8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77B9E"/>
    <w:rsid w:val="00780294"/>
    <w:rsid w:val="007848E9"/>
    <w:rsid w:val="0078625C"/>
    <w:rsid w:val="0078652F"/>
    <w:rsid w:val="00786E69"/>
    <w:rsid w:val="007871D3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A6AEB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C74AF"/>
    <w:rsid w:val="007D0840"/>
    <w:rsid w:val="007D12FA"/>
    <w:rsid w:val="007D1758"/>
    <w:rsid w:val="007D320B"/>
    <w:rsid w:val="007D3F4D"/>
    <w:rsid w:val="007D6065"/>
    <w:rsid w:val="007D6670"/>
    <w:rsid w:val="007E0459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0E55"/>
    <w:rsid w:val="0083422D"/>
    <w:rsid w:val="008348C6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0C14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4BE8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2A6A"/>
    <w:rsid w:val="0092396C"/>
    <w:rsid w:val="00924523"/>
    <w:rsid w:val="00925626"/>
    <w:rsid w:val="00925F38"/>
    <w:rsid w:val="00926FBF"/>
    <w:rsid w:val="009278B4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907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454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01C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D07"/>
    <w:rsid w:val="00AF76C0"/>
    <w:rsid w:val="00AF7AE4"/>
    <w:rsid w:val="00B00F81"/>
    <w:rsid w:val="00B019C1"/>
    <w:rsid w:val="00B03231"/>
    <w:rsid w:val="00B037C4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16C6E"/>
    <w:rsid w:val="00B16D4E"/>
    <w:rsid w:val="00B20CD4"/>
    <w:rsid w:val="00B23901"/>
    <w:rsid w:val="00B25444"/>
    <w:rsid w:val="00B26081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4C9"/>
    <w:rsid w:val="00B47F3F"/>
    <w:rsid w:val="00B507A1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2DD2"/>
    <w:rsid w:val="00B74253"/>
    <w:rsid w:val="00B75DB0"/>
    <w:rsid w:val="00B76257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1785E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2B3A"/>
    <w:rsid w:val="00C443A6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326A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17A51"/>
    <w:rsid w:val="00D203D8"/>
    <w:rsid w:val="00D2114E"/>
    <w:rsid w:val="00D2140F"/>
    <w:rsid w:val="00D21B74"/>
    <w:rsid w:val="00D21EBA"/>
    <w:rsid w:val="00D22147"/>
    <w:rsid w:val="00D22350"/>
    <w:rsid w:val="00D225F0"/>
    <w:rsid w:val="00D22652"/>
    <w:rsid w:val="00D25414"/>
    <w:rsid w:val="00D268B8"/>
    <w:rsid w:val="00D26C05"/>
    <w:rsid w:val="00D26DEC"/>
    <w:rsid w:val="00D27A9B"/>
    <w:rsid w:val="00D302A5"/>
    <w:rsid w:val="00D307BC"/>
    <w:rsid w:val="00D3090E"/>
    <w:rsid w:val="00D40DD0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0F83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678E5"/>
    <w:rsid w:val="00D71ED6"/>
    <w:rsid w:val="00D73005"/>
    <w:rsid w:val="00D73E4E"/>
    <w:rsid w:val="00D7651B"/>
    <w:rsid w:val="00D77673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2CD6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2911"/>
    <w:rsid w:val="00DF3BC1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00A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37BF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B3E4B"/>
    <w:rsid w:val="00EC1133"/>
    <w:rsid w:val="00EC1B60"/>
    <w:rsid w:val="00EC1B77"/>
    <w:rsid w:val="00EC2C7B"/>
    <w:rsid w:val="00EC447B"/>
    <w:rsid w:val="00EC448E"/>
    <w:rsid w:val="00EC56AB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4F6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067B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4979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033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6823-E1C6-47AB-8196-F4C3A3E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55</cp:revision>
  <cp:lastPrinted>2021-10-01T07:39:00Z</cp:lastPrinted>
  <dcterms:created xsi:type="dcterms:W3CDTF">2017-10-04T10:50:00Z</dcterms:created>
  <dcterms:modified xsi:type="dcterms:W3CDTF">2022-10-03T12:43:00Z</dcterms:modified>
</cp:coreProperties>
</file>